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B27187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2718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Про надходження запитів на отримання публічної інформації</w:t>
      </w:r>
    </w:p>
    <w:p w:rsidR="00E634C1" w:rsidRPr="00B27187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Управління Держпраці у Тернопільській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о</w:t>
      </w:r>
      <w:r w:rsidR="001E686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A43CED" w:rsidRPr="00B27187" w:rsidRDefault="00A43CED" w:rsidP="00AC0BD1">
      <w:pPr>
        <w:ind w:firstLine="709"/>
      </w:pPr>
      <w:bookmarkStart w:id="0" w:name="_GoBack"/>
      <w:bookmarkEnd w:id="0"/>
    </w:p>
    <w:p w:rsidR="00A43CED" w:rsidRPr="00B27187" w:rsidRDefault="00A43CED" w:rsidP="00AC0BD1">
      <w:pPr>
        <w:ind w:firstLine="709"/>
      </w:pPr>
    </w:p>
    <w:sectPr w:rsidR="00A43CED" w:rsidRPr="00B271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61082"/>
    <w:rsid w:val="00971EBB"/>
    <w:rsid w:val="009757BB"/>
    <w:rsid w:val="009B4B1F"/>
    <w:rsid w:val="009C53CB"/>
    <w:rsid w:val="00A43CED"/>
    <w:rsid w:val="00AC0BD1"/>
    <w:rsid w:val="00AE58CA"/>
    <w:rsid w:val="00B131B7"/>
    <w:rsid w:val="00B27187"/>
    <w:rsid w:val="00B54BC3"/>
    <w:rsid w:val="00B6019D"/>
    <w:rsid w:val="00BB3FCB"/>
    <w:rsid w:val="00BF5A93"/>
    <w:rsid w:val="00CA54C1"/>
    <w:rsid w:val="00D84EE0"/>
    <w:rsid w:val="00DD7654"/>
    <w:rsid w:val="00DE3846"/>
    <w:rsid w:val="00E03698"/>
    <w:rsid w:val="00E1107E"/>
    <w:rsid w:val="00E634C1"/>
    <w:rsid w:val="00ED01D7"/>
    <w:rsid w:val="00F54F3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6E3F-FB42-419B-9B42-EE76686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7-16T09:17:00Z</cp:lastPrinted>
  <dcterms:created xsi:type="dcterms:W3CDTF">2021-03-24T08:22:00Z</dcterms:created>
  <dcterms:modified xsi:type="dcterms:W3CDTF">2022-09-01T09:23:00Z</dcterms:modified>
</cp:coreProperties>
</file>